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contextualSpacing/>
        <w:rPr>
          <w:rFonts w:ascii="华文中宋" w:hAnsi="华文中宋" w:eastAsia="华文中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contextualSpacing/>
        <w:jc w:val="center"/>
        <w:rPr>
          <w:rFonts w:ascii="华文中宋" w:hAnsi="华文中宋" w:eastAsia="华文中宋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华文中宋" w:hAnsi="华文中宋" w:eastAsia="华文中宋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华文中宋" w:hAnsi="华文中宋" w:eastAsia="华文中宋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华文中宋" w:hAnsi="华文中宋" w:eastAsia="华文中宋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年度</w:t>
      </w:r>
      <w:r>
        <w:rPr>
          <w:rFonts w:hint="eastAsia" w:ascii="华文中宋" w:hAnsi="华文中宋" w:eastAsia="华文中宋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*****</w:t>
      </w:r>
      <w:r>
        <w:rPr>
          <w:rFonts w:hint="eastAsia" w:ascii="华文中宋" w:hAnsi="华文中宋" w:eastAsia="华文中宋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工作自评报告</w:t>
      </w:r>
    </w:p>
    <w:bookmarkEnd w:id="0"/>
    <w:p>
      <w:pPr>
        <w:pStyle w:val="11"/>
        <w:shd w:val="clear" w:color="auto" w:fill="auto"/>
        <w:spacing w:after="300" w:line="580" w:lineRule="exact"/>
        <w:ind w:firstLine="640" w:firstLineChars="200"/>
        <w:contextualSpacing/>
        <w:jc w:val="center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13"/>
        <w:shd w:val="clear" w:color="auto" w:fill="auto"/>
        <w:spacing w:line="580" w:lineRule="exact"/>
        <w:ind w:left="0" w:firstLine="643" w:firstLineChars="200"/>
        <w:contextualSpacing/>
        <w:jc w:val="both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格式要求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主标题（又称一级标题）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字体为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华文中宋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二号；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级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标题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黑体，三号；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级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标题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楷体，三号加粗；正文为仿宋，三号；行间距为30磅。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页边距上下2.54厘米，左右3.1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厘米；页码:页面底端，居中。</w:t>
      </w:r>
    </w:p>
    <w:p>
      <w:pPr>
        <w:pStyle w:val="13"/>
        <w:shd w:val="clear" w:color="auto" w:fill="auto"/>
        <w:spacing w:line="580" w:lineRule="exact"/>
        <w:ind w:left="0" w:firstLine="640" w:firstLineChars="200"/>
        <w:contextualSpacing/>
        <w:jc w:val="both"/>
        <w:rPr>
          <w:rFonts w:hint="default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字数：3000字左右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I4NjBmNWI1ZGY5YjI4YWY4MDU0YzIyYzhmNTIzMjUifQ=="/>
  </w:docVars>
  <w:rsids>
    <w:rsidRoot w:val="000D03A8"/>
    <w:rsid w:val="00004724"/>
    <w:rsid w:val="000115DF"/>
    <w:rsid w:val="00012291"/>
    <w:rsid w:val="000158FE"/>
    <w:rsid w:val="00022083"/>
    <w:rsid w:val="00030A4D"/>
    <w:rsid w:val="00031CF6"/>
    <w:rsid w:val="00033A2F"/>
    <w:rsid w:val="00035958"/>
    <w:rsid w:val="00036DC2"/>
    <w:rsid w:val="00041BA9"/>
    <w:rsid w:val="00043A1B"/>
    <w:rsid w:val="00053B78"/>
    <w:rsid w:val="00057197"/>
    <w:rsid w:val="00060A5A"/>
    <w:rsid w:val="00060AA4"/>
    <w:rsid w:val="00061E50"/>
    <w:rsid w:val="00065335"/>
    <w:rsid w:val="00067184"/>
    <w:rsid w:val="0007720F"/>
    <w:rsid w:val="00081501"/>
    <w:rsid w:val="00084DBC"/>
    <w:rsid w:val="00086528"/>
    <w:rsid w:val="00092AA6"/>
    <w:rsid w:val="00093093"/>
    <w:rsid w:val="000A441B"/>
    <w:rsid w:val="000A69AE"/>
    <w:rsid w:val="000B353B"/>
    <w:rsid w:val="000C0CFA"/>
    <w:rsid w:val="000C17EC"/>
    <w:rsid w:val="000D03A8"/>
    <w:rsid w:val="000D5AC2"/>
    <w:rsid w:val="000D668D"/>
    <w:rsid w:val="000D6C39"/>
    <w:rsid w:val="000D7FFA"/>
    <w:rsid w:val="000E0607"/>
    <w:rsid w:val="000E095E"/>
    <w:rsid w:val="000E22AE"/>
    <w:rsid w:val="000E2B1B"/>
    <w:rsid w:val="000E38B6"/>
    <w:rsid w:val="000F2DA9"/>
    <w:rsid w:val="000F3679"/>
    <w:rsid w:val="000F5447"/>
    <w:rsid w:val="000F64B8"/>
    <w:rsid w:val="000F7DAD"/>
    <w:rsid w:val="00101C87"/>
    <w:rsid w:val="00107A41"/>
    <w:rsid w:val="00110652"/>
    <w:rsid w:val="00111F20"/>
    <w:rsid w:val="00114F01"/>
    <w:rsid w:val="0011669C"/>
    <w:rsid w:val="001207EE"/>
    <w:rsid w:val="00121949"/>
    <w:rsid w:val="00123431"/>
    <w:rsid w:val="0012394E"/>
    <w:rsid w:val="001255CA"/>
    <w:rsid w:val="00126031"/>
    <w:rsid w:val="001377BA"/>
    <w:rsid w:val="00137DB9"/>
    <w:rsid w:val="0014463D"/>
    <w:rsid w:val="00150E03"/>
    <w:rsid w:val="00154CA0"/>
    <w:rsid w:val="001570B0"/>
    <w:rsid w:val="0015713F"/>
    <w:rsid w:val="00160A6A"/>
    <w:rsid w:val="0016359A"/>
    <w:rsid w:val="00173986"/>
    <w:rsid w:val="001761AC"/>
    <w:rsid w:val="00183AFB"/>
    <w:rsid w:val="00183E83"/>
    <w:rsid w:val="001923B7"/>
    <w:rsid w:val="001970B1"/>
    <w:rsid w:val="001A128A"/>
    <w:rsid w:val="001C0070"/>
    <w:rsid w:val="001C1E4F"/>
    <w:rsid w:val="001C3C71"/>
    <w:rsid w:val="001D0C8C"/>
    <w:rsid w:val="001D6420"/>
    <w:rsid w:val="001E0D90"/>
    <w:rsid w:val="001E1009"/>
    <w:rsid w:val="001E682C"/>
    <w:rsid w:val="00202F95"/>
    <w:rsid w:val="00206776"/>
    <w:rsid w:val="00206F12"/>
    <w:rsid w:val="0020775A"/>
    <w:rsid w:val="00213ABA"/>
    <w:rsid w:val="002201C1"/>
    <w:rsid w:val="00220BA0"/>
    <w:rsid w:val="002271E4"/>
    <w:rsid w:val="00230E25"/>
    <w:rsid w:val="00231EE0"/>
    <w:rsid w:val="00232143"/>
    <w:rsid w:val="00241B12"/>
    <w:rsid w:val="00243637"/>
    <w:rsid w:val="00251956"/>
    <w:rsid w:val="00252E76"/>
    <w:rsid w:val="00253FB7"/>
    <w:rsid w:val="00260FA3"/>
    <w:rsid w:val="00266889"/>
    <w:rsid w:val="0026721C"/>
    <w:rsid w:val="00273311"/>
    <w:rsid w:val="002806FF"/>
    <w:rsid w:val="00280D4D"/>
    <w:rsid w:val="00282D79"/>
    <w:rsid w:val="00282F34"/>
    <w:rsid w:val="00285D6E"/>
    <w:rsid w:val="002923FD"/>
    <w:rsid w:val="00294E68"/>
    <w:rsid w:val="00294FB3"/>
    <w:rsid w:val="002967BC"/>
    <w:rsid w:val="002A036E"/>
    <w:rsid w:val="002A5390"/>
    <w:rsid w:val="002B0315"/>
    <w:rsid w:val="002B38BB"/>
    <w:rsid w:val="002B43D8"/>
    <w:rsid w:val="002B6D67"/>
    <w:rsid w:val="002C04D9"/>
    <w:rsid w:val="002C2F4C"/>
    <w:rsid w:val="002C74C5"/>
    <w:rsid w:val="002D1937"/>
    <w:rsid w:val="002D2635"/>
    <w:rsid w:val="002E076E"/>
    <w:rsid w:val="002E5FB1"/>
    <w:rsid w:val="002E7B3C"/>
    <w:rsid w:val="002F2199"/>
    <w:rsid w:val="002F33D0"/>
    <w:rsid w:val="002F72FF"/>
    <w:rsid w:val="003100B8"/>
    <w:rsid w:val="00312FA6"/>
    <w:rsid w:val="00314BD2"/>
    <w:rsid w:val="00317D5D"/>
    <w:rsid w:val="0032488E"/>
    <w:rsid w:val="003304EA"/>
    <w:rsid w:val="00332ACD"/>
    <w:rsid w:val="00337F89"/>
    <w:rsid w:val="00341390"/>
    <w:rsid w:val="00341E54"/>
    <w:rsid w:val="00343D01"/>
    <w:rsid w:val="00347738"/>
    <w:rsid w:val="00355BA3"/>
    <w:rsid w:val="00361CD1"/>
    <w:rsid w:val="00362F04"/>
    <w:rsid w:val="0036699F"/>
    <w:rsid w:val="003725E0"/>
    <w:rsid w:val="003733B3"/>
    <w:rsid w:val="003778CB"/>
    <w:rsid w:val="00380A99"/>
    <w:rsid w:val="00382441"/>
    <w:rsid w:val="003832CB"/>
    <w:rsid w:val="003852F0"/>
    <w:rsid w:val="0038720A"/>
    <w:rsid w:val="00390080"/>
    <w:rsid w:val="00392880"/>
    <w:rsid w:val="003931BF"/>
    <w:rsid w:val="003967E7"/>
    <w:rsid w:val="003A0A18"/>
    <w:rsid w:val="003A3519"/>
    <w:rsid w:val="003A4B7B"/>
    <w:rsid w:val="003B0BCB"/>
    <w:rsid w:val="003C17AB"/>
    <w:rsid w:val="003C494D"/>
    <w:rsid w:val="003D17FC"/>
    <w:rsid w:val="003D4FA1"/>
    <w:rsid w:val="003E2D8A"/>
    <w:rsid w:val="003E565B"/>
    <w:rsid w:val="003E57C9"/>
    <w:rsid w:val="003E6F76"/>
    <w:rsid w:val="003F3968"/>
    <w:rsid w:val="003F49F9"/>
    <w:rsid w:val="003F5D12"/>
    <w:rsid w:val="003F5E1A"/>
    <w:rsid w:val="003F6362"/>
    <w:rsid w:val="004040F0"/>
    <w:rsid w:val="00404513"/>
    <w:rsid w:val="00404DD8"/>
    <w:rsid w:val="00416428"/>
    <w:rsid w:val="00416909"/>
    <w:rsid w:val="0042039D"/>
    <w:rsid w:val="00420882"/>
    <w:rsid w:val="004213A4"/>
    <w:rsid w:val="00432C63"/>
    <w:rsid w:val="00433855"/>
    <w:rsid w:val="00433AE8"/>
    <w:rsid w:val="00434105"/>
    <w:rsid w:val="0043447B"/>
    <w:rsid w:val="004345D8"/>
    <w:rsid w:val="004348F2"/>
    <w:rsid w:val="004426CA"/>
    <w:rsid w:val="00443ADC"/>
    <w:rsid w:val="00444F35"/>
    <w:rsid w:val="004473A2"/>
    <w:rsid w:val="00447DDD"/>
    <w:rsid w:val="00451A44"/>
    <w:rsid w:val="004536D6"/>
    <w:rsid w:val="004606ED"/>
    <w:rsid w:val="00460F27"/>
    <w:rsid w:val="00466654"/>
    <w:rsid w:val="00467A06"/>
    <w:rsid w:val="004775A3"/>
    <w:rsid w:val="004846E0"/>
    <w:rsid w:val="00484B5A"/>
    <w:rsid w:val="00486FD8"/>
    <w:rsid w:val="00491278"/>
    <w:rsid w:val="00493EF1"/>
    <w:rsid w:val="004A6644"/>
    <w:rsid w:val="004A6DB0"/>
    <w:rsid w:val="004C1BCE"/>
    <w:rsid w:val="004C2017"/>
    <w:rsid w:val="004C4BC6"/>
    <w:rsid w:val="004C5961"/>
    <w:rsid w:val="004C5D55"/>
    <w:rsid w:val="004C6A07"/>
    <w:rsid w:val="004D1A7C"/>
    <w:rsid w:val="004D1FEA"/>
    <w:rsid w:val="004D3B37"/>
    <w:rsid w:val="004D442B"/>
    <w:rsid w:val="004D4AA2"/>
    <w:rsid w:val="004D4BE7"/>
    <w:rsid w:val="004D5886"/>
    <w:rsid w:val="004D6CE8"/>
    <w:rsid w:val="004E0A51"/>
    <w:rsid w:val="004E6714"/>
    <w:rsid w:val="004F00A3"/>
    <w:rsid w:val="004F370A"/>
    <w:rsid w:val="005009C7"/>
    <w:rsid w:val="005022B6"/>
    <w:rsid w:val="005078CF"/>
    <w:rsid w:val="00510570"/>
    <w:rsid w:val="00510DD9"/>
    <w:rsid w:val="00515827"/>
    <w:rsid w:val="00516D8C"/>
    <w:rsid w:val="00521EC5"/>
    <w:rsid w:val="005228E0"/>
    <w:rsid w:val="005244D1"/>
    <w:rsid w:val="005257D0"/>
    <w:rsid w:val="005263A8"/>
    <w:rsid w:val="005274A5"/>
    <w:rsid w:val="00533EA8"/>
    <w:rsid w:val="00536743"/>
    <w:rsid w:val="005411BD"/>
    <w:rsid w:val="005519C7"/>
    <w:rsid w:val="00553E01"/>
    <w:rsid w:val="00566E9D"/>
    <w:rsid w:val="005718EA"/>
    <w:rsid w:val="00580E45"/>
    <w:rsid w:val="005814E5"/>
    <w:rsid w:val="00585253"/>
    <w:rsid w:val="00586567"/>
    <w:rsid w:val="00590340"/>
    <w:rsid w:val="005946E4"/>
    <w:rsid w:val="005947D4"/>
    <w:rsid w:val="00595424"/>
    <w:rsid w:val="005A24B9"/>
    <w:rsid w:val="005A3D06"/>
    <w:rsid w:val="005A5BB7"/>
    <w:rsid w:val="005A7C0C"/>
    <w:rsid w:val="005B3BD6"/>
    <w:rsid w:val="005B76ED"/>
    <w:rsid w:val="005B7DB1"/>
    <w:rsid w:val="005C575C"/>
    <w:rsid w:val="005C73FC"/>
    <w:rsid w:val="005D17EF"/>
    <w:rsid w:val="005D2A4E"/>
    <w:rsid w:val="005D3171"/>
    <w:rsid w:val="005D7E69"/>
    <w:rsid w:val="005E0C01"/>
    <w:rsid w:val="005E118F"/>
    <w:rsid w:val="005E41FD"/>
    <w:rsid w:val="005E5D5B"/>
    <w:rsid w:val="005E6374"/>
    <w:rsid w:val="005E69F4"/>
    <w:rsid w:val="005E79DB"/>
    <w:rsid w:val="005E7BB6"/>
    <w:rsid w:val="005F0843"/>
    <w:rsid w:val="005F1C31"/>
    <w:rsid w:val="005F2DD1"/>
    <w:rsid w:val="005F320D"/>
    <w:rsid w:val="005F4C3F"/>
    <w:rsid w:val="005F561F"/>
    <w:rsid w:val="006015E2"/>
    <w:rsid w:val="006016CF"/>
    <w:rsid w:val="00604690"/>
    <w:rsid w:val="00606E47"/>
    <w:rsid w:val="00614953"/>
    <w:rsid w:val="00622DDD"/>
    <w:rsid w:val="00625833"/>
    <w:rsid w:val="00625A72"/>
    <w:rsid w:val="00625F15"/>
    <w:rsid w:val="00627246"/>
    <w:rsid w:val="00632075"/>
    <w:rsid w:val="006336F1"/>
    <w:rsid w:val="00633946"/>
    <w:rsid w:val="00636989"/>
    <w:rsid w:val="00642F97"/>
    <w:rsid w:val="006431FE"/>
    <w:rsid w:val="006465AD"/>
    <w:rsid w:val="00653526"/>
    <w:rsid w:val="006607CB"/>
    <w:rsid w:val="00661A74"/>
    <w:rsid w:val="00666B73"/>
    <w:rsid w:val="00666C53"/>
    <w:rsid w:val="00667C15"/>
    <w:rsid w:val="00675637"/>
    <w:rsid w:val="00676B98"/>
    <w:rsid w:val="006777DC"/>
    <w:rsid w:val="00677C15"/>
    <w:rsid w:val="00686D2A"/>
    <w:rsid w:val="00690B02"/>
    <w:rsid w:val="006A2DEE"/>
    <w:rsid w:val="006B1292"/>
    <w:rsid w:val="006B3843"/>
    <w:rsid w:val="006B5522"/>
    <w:rsid w:val="006C1440"/>
    <w:rsid w:val="006C4765"/>
    <w:rsid w:val="006C5DFA"/>
    <w:rsid w:val="006D491E"/>
    <w:rsid w:val="006E2838"/>
    <w:rsid w:val="006E2DD9"/>
    <w:rsid w:val="006E4557"/>
    <w:rsid w:val="006F0A31"/>
    <w:rsid w:val="006F3055"/>
    <w:rsid w:val="006F45D2"/>
    <w:rsid w:val="00710EA9"/>
    <w:rsid w:val="00711AE0"/>
    <w:rsid w:val="0072149A"/>
    <w:rsid w:val="00721D35"/>
    <w:rsid w:val="00722032"/>
    <w:rsid w:val="007241A0"/>
    <w:rsid w:val="007310D9"/>
    <w:rsid w:val="00732A7A"/>
    <w:rsid w:val="007337AA"/>
    <w:rsid w:val="007337AE"/>
    <w:rsid w:val="00736826"/>
    <w:rsid w:val="007446BE"/>
    <w:rsid w:val="007458A8"/>
    <w:rsid w:val="00746748"/>
    <w:rsid w:val="00747684"/>
    <w:rsid w:val="00751C56"/>
    <w:rsid w:val="00755375"/>
    <w:rsid w:val="00763DAD"/>
    <w:rsid w:val="00766A69"/>
    <w:rsid w:val="007702A5"/>
    <w:rsid w:val="00770B9D"/>
    <w:rsid w:val="00775024"/>
    <w:rsid w:val="0077540E"/>
    <w:rsid w:val="00775B64"/>
    <w:rsid w:val="00782FF0"/>
    <w:rsid w:val="00790491"/>
    <w:rsid w:val="007914BE"/>
    <w:rsid w:val="007939E9"/>
    <w:rsid w:val="007A1449"/>
    <w:rsid w:val="007A4884"/>
    <w:rsid w:val="007B3043"/>
    <w:rsid w:val="007C4C2F"/>
    <w:rsid w:val="007D2ADD"/>
    <w:rsid w:val="007D48F4"/>
    <w:rsid w:val="007D4997"/>
    <w:rsid w:val="007D499D"/>
    <w:rsid w:val="007D54B4"/>
    <w:rsid w:val="007D61C9"/>
    <w:rsid w:val="007D6B90"/>
    <w:rsid w:val="007D6D3E"/>
    <w:rsid w:val="007E086C"/>
    <w:rsid w:val="007E149A"/>
    <w:rsid w:val="007E1576"/>
    <w:rsid w:val="007E54E6"/>
    <w:rsid w:val="007E739A"/>
    <w:rsid w:val="007F0368"/>
    <w:rsid w:val="007F0D5A"/>
    <w:rsid w:val="007F1BA1"/>
    <w:rsid w:val="007F32BD"/>
    <w:rsid w:val="007F35D6"/>
    <w:rsid w:val="007F6138"/>
    <w:rsid w:val="007F6EE7"/>
    <w:rsid w:val="00807EAA"/>
    <w:rsid w:val="008144C0"/>
    <w:rsid w:val="008212C5"/>
    <w:rsid w:val="00823045"/>
    <w:rsid w:val="00825291"/>
    <w:rsid w:val="0083527F"/>
    <w:rsid w:val="008374DB"/>
    <w:rsid w:val="008413C7"/>
    <w:rsid w:val="00847E02"/>
    <w:rsid w:val="00852A5B"/>
    <w:rsid w:val="008560D5"/>
    <w:rsid w:val="00861601"/>
    <w:rsid w:val="00866ECF"/>
    <w:rsid w:val="0087784F"/>
    <w:rsid w:val="00883476"/>
    <w:rsid w:val="008844FC"/>
    <w:rsid w:val="00886806"/>
    <w:rsid w:val="00887EF6"/>
    <w:rsid w:val="008928D6"/>
    <w:rsid w:val="008931A5"/>
    <w:rsid w:val="00894BA9"/>
    <w:rsid w:val="00897E30"/>
    <w:rsid w:val="008B0425"/>
    <w:rsid w:val="008B6C0D"/>
    <w:rsid w:val="008B7663"/>
    <w:rsid w:val="008C0228"/>
    <w:rsid w:val="008E2008"/>
    <w:rsid w:val="008E22D7"/>
    <w:rsid w:val="008E4587"/>
    <w:rsid w:val="008E7553"/>
    <w:rsid w:val="008E7A7B"/>
    <w:rsid w:val="008F1C6B"/>
    <w:rsid w:val="008F3BA4"/>
    <w:rsid w:val="008F4D22"/>
    <w:rsid w:val="008F5653"/>
    <w:rsid w:val="00900420"/>
    <w:rsid w:val="00903138"/>
    <w:rsid w:val="00904BE7"/>
    <w:rsid w:val="00906DE1"/>
    <w:rsid w:val="009142E1"/>
    <w:rsid w:val="00915EDB"/>
    <w:rsid w:val="00917FDA"/>
    <w:rsid w:val="00922AF5"/>
    <w:rsid w:val="009253B3"/>
    <w:rsid w:val="00925D3A"/>
    <w:rsid w:val="00931F1E"/>
    <w:rsid w:val="00932EE3"/>
    <w:rsid w:val="00940370"/>
    <w:rsid w:val="0094052C"/>
    <w:rsid w:val="0094206F"/>
    <w:rsid w:val="0094330F"/>
    <w:rsid w:val="00951764"/>
    <w:rsid w:val="00951832"/>
    <w:rsid w:val="00951C03"/>
    <w:rsid w:val="0095286D"/>
    <w:rsid w:val="00960F76"/>
    <w:rsid w:val="00965AD2"/>
    <w:rsid w:val="009735FC"/>
    <w:rsid w:val="0097628B"/>
    <w:rsid w:val="009851BE"/>
    <w:rsid w:val="00987072"/>
    <w:rsid w:val="009902F1"/>
    <w:rsid w:val="009920D1"/>
    <w:rsid w:val="009945D9"/>
    <w:rsid w:val="00996590"/>
    <w:rsid w:val="00997C0E"/>
    <w:rsid w:val="009A007D"/>
    <w:rsid w:val="009A4FA9"/>
    <w:rsid w:val="009C29BD"/>
    <w:rsid w:val="009C47B0"/>
    <w:rsid w:val="009C7C50"/>
    <w:rsid w:val="009E213A"/>
    <w:rsid w:val="009E3310"/>
    <w:rsid w:val="009E4EC9"/>
    <w:rsid w:val="009E709D"/>
    <w:rsid w:val="009E78CF"/>
    <w:rsid w:val="009F06F2"/>
    <w:rsid w:val="009F0CE6"/>
    <w:rsid w:val="009F133B"/>
    <w:rsid w:val="009F182F"/>
    <w:rsid w:val="009F1C6F"/>
    <w:rsid w:val="00A007F7"/>
    <w:rsid w:val="00A015B9"/>
    <w:rsid w:val="00A06163"/>
    <w:rsid w:val="00A07B03"/>
    <w:rsid w:val="00A1647A"/>
    <w:rsid w:val="00A205EF"/>
    <w:rsid w:val="00A21070"/>
    <w:rsid w:val="00A24C30"/>
    <w:rsid w:val="00A25A8F"/>
    <w:rsid w:val="00A37A2A"/>
    <w:rsid w:val="00A403AE"/>
    <w:rsid w:val="00A43E2F"/>
    <w:rsid w:val="00A46388"/>
    <w:rsid w:val="00A4729A"/>
    <w:rsid w:val="00A53B53"/>
    <w:rsid w:val="00A542F4"/>
    <w:rsid w:val="00A62E63"/>
    <w:rsid w:val="00A63F1A"/>
    <w:rsid w:val="00A640CB"/>
    <w:rsid w:val="00A73A34"/>
    <w:rsid w:val="00A74924"/>
    <w:rsid w:val="00A75FF6"/>
    <w:rsid w:val="00A817AE"/>
    <w:rsid w:val="00A82085"/>
    <w:rsid w:val="00A839AA"/>
    <w:rsid w:val="00A85A83"/>
    <w:rsid w:val="00A85B87"/>
    <w:rsid w:val="00A90DFA"/>
    <w:rsid w:val="00A9634B"/>
    <w:rsid w:val="00AA115F"/>
    <w:rsid w:val="00AA3B6A"/>
    <w:rsid w:val="00AA3DDB"/>
    <w:rsid w:val="00AB071B"/>
    <w:rsid w:val="00AB2F53"/>
    <w:rsid w:val="00AB5055"/>
    <w:rsid w:val="00AC27A4"/>
    <w:rsid w:val="00AC3199"/>
    <w:rsid w:val="00AD115F"/>
    <w:rsid w:val="00AD5771"/>
    <w:rsid w:val="00AE4DC2"/>
    <w:rsid w:val="00AE5C41"/>
    <w:rsid w:val="00AE6407"/>
    <w:rsid w:val="00B00099"/>
    <w:rsid w:val="00B00557"/>
    <w:rsid w:val="00B057B7"/>
    <w:rsid w:val="00B06744"/>
    <w:rsid w:val="00B06FD0"/>
    <w:rsid w:val="00B11BD0"/>
    <w:rsid w:val="00B1242A"/>
    <w:rsid w:val="00B149E7"/>
    <w:rsid w:val="00B215C2"/>
    <w:rsid w:val="00B23FB4"/>
    <w:rsid w:val="00B24055"/>
    <w:rsid w:val="00B25AF9"/>
    <w:rsid w:val="00B26C29"/>
    <w:rsid w:val="00B32738"/>
    <w:rsid w:val="00B34552"/>
    <w:rsid w:val="00B4052A"/>
    <w:rsid w:val="00B434DC"/>
    <w:rsid w:val="00B50A89"/>
    <w:rsid w:val="00B5122C"/>
    <w:rsid w:val="00B5304C"/>
    <w:rsid w:val="00B56EEC"/>
    <w:rsid w:val="00B62311"/>
    <w:rsid w:val="00B62BE6"/>
    <w:rsid w:val="00B630EB"/>
    <w:rsid w:val="00B63477"/>
    <w:rsid w:val="00B67543"/>
    <w:rsid w:val="00B72872"/>
    <w:rsid w:val="00B775D2"/>
    <w:rsid w:val="00B77F45"/>
    <w:rsid w:val="00B80FB6"/>
    <w:rsid w:val="00B8588B"/>
    <w:rsid w:val="00B90A0C"/>
    <w:rsid w:val="00B912D3"/>
    <w:rsid w:val="00B91941"/>
    <w:rsid w:val="00B91B5E"/>
    <w:rsid w:val="00BA1542"/>
    <w:rsid w:val="00BA1587"/>
    <w:rsid w:val="00BA5DCE"/>
    <w:rsid w:val="00BB360C"/>
    <w:rsid w:val="00BB4CC0"/>
    <w:rsid w:val="00BB6B58"/>
    <w:rsid w:val="00BC538B"/>
    <w:rsid w:val="00BC7301"/>
    <w:rsid w:val="00BD280A"/>
    <w:rsid w:val="00BD49F9"/>
    <w:rsid w:val="00BD5014"/>
    <w:rsid w:val="00BF280B"/>
    <w:rsid w:val="00C008ED"/>
    <w:rsid w:val="00C02CC7"/>
    <w:rsid w:val="00C04D09"/>
    <w:rsid w:val="00C04EA9"/>
    <w:rsid w:val="00C06A56"/>
    <w:rsid w:val="00C1015C"/>
    <w:rsid w:val="00C10D4E"/>
    <w:rsid w:val="00C131E9"/>
    <w:rsid w:val="00C20AE2"/>
    <w:rsid w:val="00C2296F"/>
    <w:rsid w:val="00C24C25"/>
    <w:rsid w:val="00C3285F"/>
    <w:rsid w:val="00C35FA2"/>
    <w:rsid w:val="00C376D7"/>
    <w:rsid w:val="00C40919"/>
    <w:rsid w:val="00C43440"/>
    <w:rsid w:val="00C4474E"/>
    <w:rsid w:val="00C535C0"/>
    <w:rsid w:val="00C539AB"/>
    <w:rsid w:val="00C54012"/>
    <w:rsid w:val="00C55D59"/>
    <w:rsid w:val="00C562E3"/>
    <w:rsid w:val="00C62401"/>
    <w:rsid w:val="00C65D6C"/>
    <w:rsid w:val="00C71CF9"/>
    <w:rsid w:val="00C7238D"/>
    <w:rsid w:val="00C72B53"/>
    <w:rsid w:val="00C7636B"/>
    <w:rsid w:val="00C7758D"/>
    <w:rsid w:val="00C80F5C"/>
    <w:rsid w:val="00C85E56"/>
    <w:rsid w:val="00C85FE7"/>
    <w:rsid w:val="00C874A7"/>
    <w:rsid w:val="00C875F5"/>
    <w:rsid w:val="00C903D2"/>
    <w:rsid w:val="00C92E66"/>
    <w:rsid w:val="00C95EC3"/>
    <w:rsid w:val="00C969C6"/>
    <w:rsid w:val="00C96B1E"/>
    <w:rsid w:val="00CA77B6"/>
    <w:rsid w:val="00CB0957"/>
    <w:rsid w:val="00CB0FFC"/>
    <w:rsid w:val="00CB1FE1"/>
    <w:rsid w:val="00CB203F"/>
    <w:rsid w:val="00CB603C"/>
    <w:rsid w:val="00CB6A38"/>
    <w:rsid w:val="00CC2F57"/>
    <w:rsid w:val="00CD00F8"/>
    <w:rsid w:val="00CD35C6"/>
    <w:rsid w:val="00CD6F22"/>
    <w:rsid w:val="00CE1369"/>
    <w:rsid w:val="00CE1D33"/>
    <w:rsid w:val="00CE2DDC"/>
    <w:rsid w:val="00CE59AB"/>
    <w:rsid w:val="00CE61DC"/>
    <w:rsid w:val="00CF124F"/>
    <w:rsid w:val="00CF4213"/>
    <w:rsid w:val="00D00F6C"/>
    <w:rsid w:val="00D03D3C"/>
    <w:rsid w:val="00D0518C"/>
    <w:rsid w:val="00D07637"/>
    <w:rsid w:val="00D11415"/>
    <w:rsid w:val="00D115C6"/>
    <w:rsid w:val="00D23DF8"/>
    <w:rsid w:val="00D2445E"/>
    <w:rsid w:val="00D257FF"/>
    <w:rsid w:val="00D26C6A"/>
    <w:rsid w:val="00D27ADB"/>
    <w:rsid w:val="00D30058"/>
    <w:rsid w:val="00D30BD4"/>
    <w:rsid w:val="00D332DA"/>
    <w:rsid w:val="00D33334"/>
    <w:rsid w:val="00D34C83"/>
    <w:rsid w:val="00D35D3A"/>
    <w:rsid w:val="00D47A53"/>
    <w:rsid w:val="00D5432B"/>
    <w:rsid w:val="00D5693A"/>
    <w:rsid w:val="00D56B5B"/>
    <w:rsid w:val="00D664DB"/>
    <w:rsid w:val="00D6674A"/>
    <w:rsid w:val="00D7066F"/>
    <w:rsid w:val="00D75ED0"/>
    <w:rsid w:val="00D81B61"/>
    <w:rsid w:val="00D82936"/>
    <w:rsid w:val="00D9177E"/>
    <w:rsid w:val="00D91F4C"/>
    <w:rsid w:val="00D94A90"/>
    <w:rsid w:val="00D961C8"/>
    <w:rsid w:val="00D96F7D"/>
    <w:rsid w:val="00D97394"/>
    <w:rsid w:val="00DA25DD"/>
    <w:rsid w:val="00DB01F1"/>
    <w:rsid w:val="00DB3141"/>
    <w:rsid w:val="00DB56F1"/>
    <w:rsid w:val="00DC58DB"/>
    <w:rsid w:val="00DC5E0E"/>
    <w:rsid w:val="00DC63E5"/>
    <w:rsid w:val="00DD281D"/>
    <w:rsid w:val="00DE25E8"/>
    <w:rsid w:val="00DE53C8"/>
    <w:rsid w:val="00DE6B4C"/>
    <w:rsid w:val="00DE7509"/>
    <w:rsid w:val="00DF4734"/>
    <w:rsid w:val="00DF4F9D"/>
    <w:rsid w:val="00DF5449"/>
    <w:rsid w:val="00DF5C3B"/>
    <w:rsid w:val="00DF616F"/>
    <w:rsid w:val="00DF78E7"/>
    <w:rsid w:val="00E011E4"/>
    <w:rsid w:val="00E074A0"/>
    <w:rsid w:val="00E1120C"/>
    <w:rsid w:val="00E15119"/>
    <w:rsid w:val="00E20E63"/>
    <w:rsid w:val="00E2299D"/>
    <w:rsid w:val="00E2676E"/>
    <w:rsid w:val="00E31B7B"/>
    <w:rsid w:val="00E33698"/>
    <w:rsid w:val="00E3478B"/>
    <w:rsid w:val="00E3693B"/>
    <w:rsid w:val="00E4053F"/>
    <w:rsid w:val="00E420DF"/>
    <w:rsid w:val="00E42AF8"/>
    <w:rsid w:val="00E466F4"/>
    <w:rsid w:val="00E505BB"/>
    <w:rsid w:val="00E507C9"/>
    <w:rsid w:val="00E5112C"/>
    <w:rsid w:val="00E512BE"/>
    <w:rsid w:val="00E60B8F"/>
    <w:rsid w:val="00E63733"/>
    <w:rsid w:val="00E64424"/>
    <w:rsid w:val="00E76957"/>
    <w:rsid w:val="00E8262F"/>
    <w:rsid w:val="00E854B8"/>
    <w:rsid w:val="00E95EF7"/>
    <w:rsid w:val="00E97E55"/>
    <w:rsid w:val="00EA243B"/>
    <w:rsid w:val="00EB70E9"/>
    <w:rsid w:val="00EB750C"/>
    <w:rsid w:val="00EC0C37"/>
    <w:rsid w:val="00EC3A97"/>
    <w:rsid w:val="00EC5F0D"/>
    <w:rsid w:val="00EC7257"/>
    <w:rsid w:val="00ED2663"/>
    <w:rsid w:val="00ED3668"/>
    <w:rsid w:val="00ED62CC"/>
    <w:rsid w:val="00EE2E46"/>
    <w:rsid w:val="00EE5724"/>
    <w:rsid w:val="00EE5F9E"/>
    <w:rsid w:val="00EF1DB2"/>
    <w:rsid w:val="00EF3D73"/>
    <w:rsid w:val="00F036CE"/>
    <w:rsid w:val="00F03F29"/>
    <w:rsid w:val="00F04D23"/>
    <w:rsid w:val="00F12DD6"/>
    <w:rsid w:val="00F13172"/>
    <w:rsid w:val="00F143A7"/>
    <w:rsid w:val="00F1489F"/>
    <w:rsid w:val="00F16A14"/>
    <w:rsid w:val="00F21091"/>
    <w:rsid w:val="00F22B55"/>
    <w:rsid w:val="00F272CF"/>
    <w:rsid w:val="00F31493"/>
    <w:rsid w:val="00F31914"/>
    <w:rsid w:val="00F356DA"/>
    <w:rsid w:val="00F4573B"/>
    <w:rsid w:val="00F57155"/>
    <w:rsid w:val="00F5751C"/>
    <w:rsid w:val="00F62DE1"/>
    <w:rsid w:val="00F62E9D"/>
    <w:rsid w:val="00F704B9"/>
    <w:rsid w:val="00F706AB"/>
    <w:rsid w:val="00F76006"/>
    <w:rsid w:val="00F76A91"/>
    <w:rsid w:val="00F77651"/>
    <w:rsid w:val="00F80BDE"/>
    <w:rsid w:val="00F81B07"/>
    <w:rsid w:val="00F822AF"/>
    <w:rsid w:val="00F84433"/>
    <w:rsid w:val="00F917DC"/>
    <w:rsid w:val="00F91A6F"/>
    <w:rsid w:val="00F92697"/>
    <w:rsid w:val="00F93457"/>
    <w:rsid w:val="00F94572"/>
    <w:rsid w:val="00F958BB"/>
    <w:rsid w:val="00F97D16"/>
    <w:rsid w:val="00FA452C"/>
    <w:rsid w:val="00FA6F9A"/>
    <w:rsid w:val="00FB433F"/>
    <w:rsid w:val="00FB4371"/>
    <w:rsid w:val="00FB6324"/>
    <w:rsid w:val="00FB77EF"/>
    <w:rsid w:val="00FC255E"/>
    <w:rsid w:val="00FC3C75"/>
    <w:rsid w:val="00FC3EF5"/>
    <w:rsid w:val="00FC4067"/>
    <w:rsid w:val="00FD054E"/>
    <w:rsid w:val="00FD5008"/>
    <w:rsid w:val="00FD5199"/>
    <w:rsid w:val="00FE1C5A"/>
    <w:rsid w:val="00FE6122"/>
    <w:rsid w:val="089D4136"/>
    <w:rsid w:val="0D7E3D32"/>
    <w:rsid w:val="4AD140FB"/>
    <w:rsid w:val="7D202B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10">
    <w:name w:val="正文文本_"/>
    <w:basedOn w:val="6"/>
    <w:link w:val="11"/>
    <w:qFormat/>
    <w:uiPriority w:val="0"/>
    <w:rPr>
      <w:rFonts w:ascii="黑体" w:hAnsi="黑体" w:eastAsia="黑体" w:cs="黑体"/>
      <w:sz w:val="20"/>
      <w:szCs w:val="20"/>
      <w:shd w:val="clear" w:color="auto" w:fill="FFFFFF"/>
      <w:lang w:val="zh-CN" w:bidi="zh-CN"/>
    </w:rPr>
  </w:style>
  <w:style w:type="paragraph" w:customStyle="1" w:styleId="11">
    <w:name w:val="正文文本1"/>
    <w:basedOn w:val="1"/>
    <w:link w:val="10"/>
    <w:qFormat/>
    <w:uiPriority w:val="0"/>
    <w:pPr>
      <w:shd w:val="clear" w:color="auto" w:fill="FFFFFF"/>
      <w:spacing w:after="60" w:line="415" w:lineRule="auto"/>
      <w:ind w:firstLine="400"/>
      <w:jc w:val="left"/>
    </w:pPr>
    <w:rPr>
      <w:rFonts w:ascii="黑体" w:hAnsi="黑体" w:eastAsia="黑体" w:cs="黑体"/>
      <w:sz w:val="20"/>
      <w:szCs w:val="20"/>
      <w:lang w:val="zh-CN" w:bidi="zh-CN"/>
    </w:rPr>
  </w:style>
  <w:style w:type="character" w:customStyle="1" w:styleId="12">
    <w:name w:val="正文文本 (2)_"/>
    <w:basedOn w:val="6"/>
    <w:link w:val="13"/>
    <w:qFormat/>
    <w:uiPriority w:val="0"/>
    <w:rPr>
      <w:rFonts w:ascii="黑体" w:hAnsi="黑体" w:eastAsia="黑体" w:cs="黑体"/>
      <w:sz w:val="18"/>
      <w:szCs w:val="18"/>
      <w:shd w:val="clear" w:color="auto" w:fill="FFFFFF"/>
      <w:lang w:val="zh-CN" w:bidi="zh-CN"/>
    </w:rPr>
  </w:style>
  <w:style w:type="paragraph" w:customStyle="1" w:styleId="13">
    <w:name w:val="正文文本 (2)"/>
    <w:basedOn w:val="1"/>
    <w:link w:val="12"/>
    <w:qFormat/>
    <w:uiPriority w:val="0"/>
    <w:pPr>
      <w:shd w:val="clear" w:color="auto" w:fill="FFFFFF"/>
      <w:spacing w:line="342" w:lineRule="exact"/>
      <w:ind w:left="560" w:firstLine="660"/>
      <w:jc w:val="left"/>
    </w:pPr>
    <w:rPr>
      <w:rFonts w:ascii="黑体" w:hAnsi="黑体" w:eastAsia="黑体" w:cs="黑体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F24B-4AA3-4183-BDA2-8F11273370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1</Words>
  <Characters>1491</Characters>
  <Lines>12</Lines>
  <Paragraphs>3</Paragraphs>
  <TotalTime>66</TotalTime>
  <ScaleCrop>false</ScaleCrop>
  <LinksUpToDate>false</LinksUpToDate>
  <CharactersWithSpaces>174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3T00:56:00Z</dcterms:created>
  <dc:creator>jijian</dc:creator>
  <cp:lastModifiedBy>张老师</cp:lastModifiedBy>
  <cp:lastPrinted>2020-08-28T12:08:00Z</cp:lastPrinted>
  <dcterms:modified xsi:type="dcterms:W3CDTF">2023-11-29T06:32:0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8ABAB257E6C414CA45BE23ED8EE77F9_13</vt:lpwstr>
  </property>
</Properties>
</file>